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NDAK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AIDA BINTI J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11231262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0001426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308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AIDA BINTI J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11231262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51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gmard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51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